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812"/>
        <w:gridCol w:w="1666"/>
      </w:tblGrid>
      <w:tr w:rsidR="00F251F5" w:rsidTr="006C2CDD">
        <w:trPr>
          <w:jc w:val="center"/>
        </w:trPr>
        <w:tc>
          <w:tcPr>
            <w:tcW w:w="1242" w:type="dxa"/>
            <w:vAlign w:val="center"/>
          </w:tcPr>
          <w:p w:rsidR="00F251F5" w:rsidRDefault="00F251F5" w:rsidP="006C2CDD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705569" cy="970512"/>
                  <wp:effectExtent l="19050" t="0" r="0" b="0"/>
                  <wp:docPr id="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569" cy="97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F251F5" w:rsidRDefault="00F251F5" w:rsidP="006C2CDD">
            <w:pPr>
              <w:pStyle w:val="Legenda"/>
              <w:jc w:val="center"/>
            </w:pPr>
            <w:r>
              <w:t>SEL0441 - LABORATÓRIO DE MEDIDAS E CIRCUITOS ELÉTRICOS</w:t>
            </w:r>
          </w:p>
          <w:p w:rsidR="00F251F5" w:rsidRDefault="00F251F5" w:rsidP="006C2CDD">
            <w:pPr>
              <w:spacing w:line="360" w:lineRule="auto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rof</w:t>
            </w:r>
            <w:r w:rsidR="0031491D">
              <w:rPr>
                <w:sz w:val="24"/>
                <w:u w:val="single"/>
              </w:rPr>
              <w:t>a</w:t>
            </w:r>
            <w:r>
              <w:rPr>
                <w:sz w:val="24"/>
                <w:u w:val="single"/>
              </w:rPr>
              <w:t>. Dr</w:t>
            </w:r>
            <w:r w:rsidR="0031491D">
              <w:rPr>
                <w:sz w:val="24"/>
                <w:u w:val="single"/>
              </w:rPr>
              <w:t>a</w:t>
            </w:r>
            <w:r>
              <w:rPr>
                <w:sz w:val="24"/>
                <w:u w:val="single"/>
              </w:rPr>
              <w:t xml:space="preserve">. </w:t>
            </w:r>
            <w:r w:rsidR="0031491D">
              <w:rPr>
                <w:sz w:val="24"/>
                <w:u w:val="single"/>
              </w:rPr>
              <w:t>Ana Carolina Canoas Asada</w:t>
            </w:r>
          </w:p>
          <w:p w:rsidR="00F251F5" w:rsidRPr="00535F7C" w:rsidRDefault="0031491D" w:rsidP="0031491D">
            <w:pPr>
              <w:spacing w:line="360" w:lineRule="auto"/>
              <w:jc w:val="center"/>
              <w:rPr>
                <w:sz w:val="24"/>
              </w:rPr>
            </w:pPr>
            <w:hyperlink r:id="rId8" w:history="1">
              <w:r w:rsidRPr="00804202">
                <w:rPr>
                  <w:rStyle w:val="Hyperlink"/>
                  <w:sz w:val="24"/>
                </w:rPr>
                <w:t>accanoas@gmail.com</w:t>
              </w:r>
            </w:hyperlink>
          </w:p>
        </w:tc>
        <w:tc>
          <w:tcPr>
            <w:tcW w:w="1666" w:type="dxa"/>
            <w:vAlign w:val="center"/>
          </w:tcPr>
          <w:p w:rsidR="00F251F5" w:rsidRDefault="00F251F5" w:rsidP="006C2CDD">
            <w:pPr>
              <w:jc w:val="right"/>
              <w:rPr>
                <w:sz w:val="32"/>
                <w:szCs w:val="32"/>
              </w:rPr>
            </w:pPr>
            <w:r w:rsidRPr="00DB7A4D">
              <w:rPr>
                <w:noProof/>
                <w:sz w:val="32"/>
                <w:szCs w:val="32"/>
              </w:rPr>
              <w:drawing>
                <wp:inline distT="0" distB="0" distL="0" distR="0">
                  <wp:extent cx="904561" cy="1009290"/>
                  <wp:effectExtent l="19050" t="0" r="0" b="0"/>
                  <wp:docPr id="9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47" cy="1011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1F5" w:rsidRPr="002D5E42" w:rsidRDefault="00F251F5" w:rsidP="00F251F5">
      <w:pPr>
        <w:spacing w:after="0"/>
        <w:jc w:val="center"/>
        <w:rPr>
          <w:sz w:val="24"/>
          <w:szCs w:val="24"/>
        </w:rPr>
      </w:pPr>
    </w:p>
    <w:p w:rsidR="00F251F5" w:rsidRPr="00692F99" w:rsidRDefault="00F251F5" w:rsidP="00F251F5">
      <w:pPr>
        <w:rPr>
          <w:rFonts w:ascii="Times New Roman" w:hAnsi="Times New Roman" w:cs="Times New Roman"/>
          <w:sz w:val="24"/>
          <w:szCs w:val="24"/>
        </w:rPr>
      </w:pPr>
      <w:r w:rsidRPr="00692F99">
        <w:rPr>
          <w:rFonts w:ascii="Times New Roman" w:hAnsi="Times New Roman" w:cs="Times New Roman"/>
          <w:b/>
          <w:sz w:val="24"/>
          <w:szCs w:val="24"/>
        </w:rPr>
        <w:t>Aluno</w:t>
      </w:r>
      <w:r w:rsidRPr="00692F99">
        <w:rPr>
          <w:rFonts w:ascii="Times New Roman" w:hAnsi="Times New Roman" w:cs="Times New Roman"/>
          <w:sz w:val="24"/>
          <w:szCs w:val="24"/>
        </w:rPr>
        <w:t>:</w:t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b/>
          <w:sz w:val="24"/>
          <w:szCs w:val="24"/>
        </w:rPr>
        <w:t>No. USP</w:t>
      </w:r>
      <w:r w:rsidRPr="00692F99">
        <w:rPr>
          <w:rFonts w:ascii="Times New Roman" w:hAnsi="Times New Roman" w:cs="Times New Roman"/>
          <w:sz w:val="24"/>
          <w:szCs w:val="24"/>
        </w:rPr>
        <w:t>:</w:t>
      </w:r>
    </w:p>
    <w:p w:rsidR="00F251F5" w:rsidRPr="00692F99" w:rsidRDefault="00F251F5" w:rsidP="00F251F5">
      <w:pPr>
        <w:rPr>
          <w:rFonts w:ascii="Times New Roman" w:hAnsi="Times New Roman" w:cs="Times New Roman"/>
          <w:sz w:val="24"/>
          <w:szCs w:val="24"/>
        </w:rPr>
      </w:pPr>
      <w:r w:rsidRPr="00692F99">
        <w:rPr>
          <w:rFonts w:ascii="Times New Roman" w:hAnsi="Times New Roman" w:cs="Times New Roman"/>
          <w:b/>
          <w:sz w:val="24"/>
          <w:szCs w:val="24"/>
        </w:rPr>
        <w:t>Aluno</w:t>
      </w:r>
      <w:r w:rsidRPr="00692F99">
        <w:rPr>
          <w:rFonts w:ascii="Times New Roman" w:hAnsi="Times New Roman" w:cs="Times New Roman"/>
          <w:sz w:val="24"/>
          <w:szCs w:val="24"/>
        </w:rPr>
        <w:t>:</w:t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b/>
          <w:sz w:val="24"/>
          <w:szCs w:val="24"/>
        </w:rPr>
        <w:t>No. USP</w:t>
      </w:r>
      <w:r w:rsidRPr="00692F99">
        <w:rPr>
          <w:rFonts w:ascii="Times New Roman" w:hAnsi="Times New Roman" w:cs="Times New Roman"/>
          <w:sz w:val="24"/>
          <w:szCs w:val="24"/>
        </w:rPr>
        <w:t>:</w:t>
      </w:r>
    </w:p>
    <w:p w:rsidR="00F251F5" w:rsidRDefault="00F251F5" w:rsidP="00F251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51F5" w:rsidRDefault="00F251F5" w:rsidP="00F251F5">
      <w:pPr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b/>
          <w:sz w:val="24"/>
          <w:szCs w:val="24"/>
          <w:u w:val="single"/>
        </w:rPr>
        <w:t>Objetivo</w:t>
      </w:r>
      <w:r w:rsidRPr="00692F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B7039">
        <w:rPr>
          <w:rFonts w:ascii="Times New Roman" w:hAnsi="Times New Roman" w:cs="Times New Roman"/>
          <w:sz w:val="24"/>
          <w:szCs w:val="24"/>
        </w:rPr>
        <w:t>Uso do o</w:t>
      </w:r>
      <w:r>
        <w:rPr>
          <w:rFonts w:ascii="Times New Roman" w:hAnsi="Times New Roman" w:cs="Times New Roman"/>
          <w:sz w:val="24"/>
          <w:szCs w:val="24"/>
        </w:rPr>
        <w:t xml:space="preserve">sciloscópio. Circuito RC série como protótipo de filtro </w:t>
      </w:r>
      <w:r w:rsidR="004D70BD">
        <w:rPr>
          <w:rFonts w:ascii="Times New Roman" w:hAnsi="Times New Roman" w:cs="Times New Roman"/>
          <w:sz w:val="24"/>
          <w:szCs w:val="24"/>
        </w:rPr>
        <w:t>passa-al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259D" w:rsidRPr="00692F99" w:rsidRDefault="00F0259D" w:rsidP="00F0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6D">
        <w:rPr>
          <w:rFonts w:ascii="Times New Roman" w:hAnsi="Times New Roman" w:cs="Times New Roman"/>
          <w:b/>
          <w:i/>
          <w:sz w:val="24"/>
          <w:szCs w:val="24"/>
        </w:rPr>
        <w:t>OB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Não se esqueçam de trazer os manuais necessários.</w:t>
      </w:r>
    </w:p>
    <w:p w:rsidR="00F251F5" w:rsidRDefault="00F251F5" w:rsidP="00F251F5">
      <w:pPr>
        <w:jc w:val="center"/>
        <w:rPr>
          <w:b/>
          <w:sz w:val="28"/>
          <w:szCs w:val="28"/>
          <w:u w:val="single"/>
        </w:rPr>
      </w:pPr>
    </w:p>
    <w:p w:rsidR="00F251F5" w:rsidRPr="00692F99" w:rsidRDefault="00F251F5" w:rsidP="00F251F5">
      <w:pPr>
        <w:jc w:val="center"/>
        <w:rPr>
          <w:b/>
          <w:sz w:val="28"/>
          <w:szCs w:val="28"/>
          <w:u w:val="single"/>
        </w:rPr>
      </w:pPr>
      <w:r w:rsidRPr="00692F99">
        <w:rPr>
          <w:b/>
          <w:sz w:val="28"/>
          <w:szCs w:val="28"/>
          <w:u w:val="single"/>
        </w:rPr>
        <w:t xml:space="preserve">PRÁTICA LABORATORIAL </w:t>
      </w:r>
      <w:r>
        <w:rPr>
          <w:b/>
          <w:sz w:val="28"/>
          <w:szCs w:val="28"/>
          <w:u w:val="single"/>
        </w:rPr>
        <w:t>1</w:t>
      </w:r>
      <w:r w:rsidR="00702DD2">
        <w:rPr>
          <w:b/>
          <w:sz w:val="28"/>
          <w:szCs w:val="28"/>
          <w:u w:val="single"/>
        </w:rPr>
        <w:t>1</w:t>
      </w:r>
    </w:p>
    <w:p w:rsidR="00E115E4" w:rsidRPr="00F251F5" w:rsidRDefault="00F251F5" w:rsidP="00E115E4">
      <w:pPr>
        <w:pStyle w:val="PargrafodaLista"/>
        <w:numPr>
          <w:ilvl w:val="0"/>
          <w:numId w:val="1"/>
        </w:numPr>
        <w:jc w:val="both"/>
      </w:pPr>
      <w:r w:rsidRPr="00F251F5">
        <w:rPr>
          <w:b/>
        </w:rPr>
        <w:t xml:space="preserve">Filtro </w:t>
      </w:r>
      <w:proofErr w:type="spellStart"/>
      <w:r w:rsidRPr="00F251F5">
        <w:rPr>
          <w:b/>
        </w:rPr>
        <w:t>passa-</w:t>
      </w:r>
      <w:r w:rsidR="0006643A" w:rsidRPr="00F251F5">
        <w:rPr>
          <w:b/>
        </w:rPr>
        <w:t>altas</w:t>
      </w:r>
      <w:proofErr w:type="spellEnd"/>
      <w:r w:rsidR="0006643A" w:rsidRPr="00F251F5">
        <w:rPr>
          <w:b/>
        </w:rPr>
        <w:t xml:space="preserve"> RC: </w:t>
      </w:r>
      <w:r w:rsidR="009C1052" w:rsidRPr="00F251F5">
        <w:t xml:space="preserve">Projete um filtro RC utilizando como base o circuito da Figura 1, com frequência de corte em </w:t>
      </w:r>
      <w:proofErr w:type="gramStart"/>
      <w:r w:rsidR="009C1052" w:rsidRPr="00F251F5">
        <w:t>1</w:t>
      </w:r>
      <w:proofErr w:type="gramEnd"/>
      <w:r>
        <w:t xml:space="preserve"> </w:t>
      </w:r>
      <w:r w:rsidR="009C1052" w:rsidRPr="00F251F5">
        <w:t>kHz. Considere R</w:t>
      </w:r>
      <w:r>
        <w:t xml:space="preserve"> </w:t>
      </w:r>
      <w:r w:rsidR="009C1052" w:rsidRPr="00F251F5">
        <w:t>=</w:t>
      </w:r>
      <w:r>
        <w:t xml:space="preserve"> </w:t>
      </w:r>
      <w:r w:rsidR="009C1052" w:rsidRPr="00F251F5">
        <w:t>10</w:t>
      </w:r>
      <w:r>
        <w:t xml:space="preserve"> </w:t>
      </w:r>
      <w:r w:rsidR="009C1052" w:rsidRPr="00F251F5">
        <w:t>kΩ</w:t>
      </w:r>
      <w:r w:rsidR="000B7039">
        <w:t xml:space="preserve"> e indique abaixo o valor de C</w:t>
      </w:r>
      <w:r w:rsidR="00834067" w:rsidRPr="00F251F5">
        <w:t>.</w:t>
      </w:r>
      <w:r w:rsidR="009C1052" w:rsidRPr="00F251F5">
        <w:t xml:space="preserve"> Meça a tensão de pico e a fase de V</w:t>
      </w:r>
      <w:r w:rsidR="009C1052" w:rsidRPr="00F251F5">
        <w:rPr>
          <w:vertAlign w:val="subscript"/>
        </w:rPr>
        <w:t>S</w:t>
      </w:r>
      <w:r w:rsidR="009C1052" w:rsidRPr="00F251F5">
        <w:t xml:space="preserve"> com as funções “</w:t>
      </w:r>
      <w:proofErr w:type="spellStart"/>
      <w:r w:rsidR="009C1052" w:rsidRPr="00F251F5">
        <w:t>Measure</w:t>
      </w:r>
      <w:proofErr w:type="spellEnd"/>
      <w:r w:rsidR="009C1052" w:rsidRPr="00F251F5">
        <w:t xml:space="preserve">” do osciloscópio, em </w:t>
      </w:r>
      <w:r w:rsidR="009C1052" w:rsidRPr="00F251F5">
        <w:rPr>
          <w:b/>
        </w:rPr>
        <w:t>relação à V</w:t>
      </w:r>
      <w:r w:rsidR="009C1052" w:rsidRPr="00F251F5">
        <w:rPr>
          <w:b/>
          <w:vertAlign w:val="subscript"/>
        </w:rPr>
        <w:t>E</w:t>
      </w:r>
      <w:r w:rsidR="009C1052" w:rsidRPr="00F251F5">
        <w:t>.</w:t>
      </w:r>
      <w:r w:rsidR="00F324D5" w:rsidRPr="00F251F5">
        <w:t xml:space="preserve"> Adote V</w:t>
      </w:r>
      <w:r w:rsidR="00F324D5" w:rsidRPr="00F251F5">
        <w:rPr>
          <w:vertAlign w:val="subscript"/>
        </w:rPr>
        <w:t>E</w:t>
      </w:r>
      <w:r w:rsidR="00F324D5" w:rsidRPr="00F251F5">
        <w:t xml:space="preserve"> </w:t>
      </w:r>
      <w:r w:rsidR="00BA0C3E">
        <w:t xml:space="preserve">senoidal </w:t>
      </w:r>
      <w:r w:rsidR="00F324D5" w:rsidRPr="00F251F5">
        <w:t xml:space="preserve">em </w:t>
      </w:r>
      <w:proofErr w:type="gramStart"/>
      <w:r w:rsidR="00BA0C3E">
        <w:t>4</w:t>
      </w:r>
      <w:proofErr w:type="gramEnd"/>
      <w:r w:rsidR="00BA0C3E">
        <w:t xml:space="preserve"> </w:t>
      </w:r>
      <w:proofErr w:type="spellStart"/>
      <w:r w:rsidR="00BA0C3E" w:rsidRPr="00FA45ED">
        <w:t>Vpp</w:t>
      </w:r>
      <w:proofErr w:type="spellEnd"/>
      <w:r w:rsidR="00BA0C3E">
        <w:t xml:space="preserve"> (utilize o gerador de funções do osciloscópio)</w:t>
      </w:r>
      <w:r w:rsidR="00BA0C3E" w:rsidRPr="00FA45ED">
        <w:t>.</w:t>
      </w:r>
    </w:p>
    <w:p w:rsidR="00180F9E" w:rsidRPr="00F251F5" w:rsidRDefault="00180F9E" w:rsidP="00180F9E">
      <w:pPr>
        <w:pStyle w:val="PargrafodaLista"/>
        <w:jc w:val="both"/>
      </w:pPr>
    </w:p>
    <w:p w:rsidR="00E115E4" w:rsidRPr="00F251F5" w:rsidRDefault="009C1052" w:rsidP="00E115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1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6252" cy="149488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944" cy="149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A49" w:rsidRPr="00F251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8817" cy="669152"/>
            <wp:effectExtent l="0" t="0" r="0" b="0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952" cy="67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115E4" w:rsidRDefault="000E5179" w:rsidP="000E5179">
      <w:pPr>
        <w:jc w:val="center"/>
        <w:rPr>
          <w:rFonts w:ascii="Times New Roman" w:hAnsi="Times New Roman" w:cs="Times New Roman"/>
          <w:sz w:val="20"/>
          <w:szCs w:val="20"/>
        </w:rPr>
      </w:pPr>
      <w:r w:rsidRPr="00F251F5">
        <w:rPr>
          <w:rFonts w:ascii="Times New Roman" w:hAnsi="Times New Roman" w:cs="Times New Roman"/>
          <w:b/>
          <w:sz w:val="20"/>
          <w:szCs w:val="20"/>
        </w:rPr>
        <w:t>Fig</w:t>
      </w:r>
      <w:r w:rsidR="0072204A">
        <w:rPr>
          <w:rFonts w:ascii="Times New Roman" w:hAnsi="Times New Roman" w:cs="Times New Roman"/>
          <w:b/>
          <w:sz w:val="20"/>
          <w:szCs w:val="20"/>
        </w:rPr>
        <w:t>. 1</w:t>
      </w:r>
      <w:r w:rsidRPr="00F251F5">
        <w:rPr>
          <w:rFonts w:ascii="Times New Roman" w:hAnsi="Times New Roman" w:cs="Times New Roman"/>
          <w:sz w:val="20"/>
          <w:szCs w:val="20"/>
        </w:rPr>
        <w:t xml:space="preserve">: </w:t>
      </w:r>
      <w:r w:rsidR="009C1052" w:rsidRPr="00F251F5">
        <w:rPr>
          <w:rFonts w:ascii="Times New Roman" w:hAnsi="Times New Roman" w:cs="Times New Roman"/>
          <w:sz w:val="20"/>
          <w:szCs w:val="20"/>
        </w:rPr>
        <w:t xml:space="preserve">Filtro </w:t>
      </w:r>
      <w:proofErr w:type="spellStart"/>
      <w:r w:rsidR="00F251F5" w:rsidRPr="00F251F5">
        <w:rPr>
          <w:rFonts w:ascii="Times New Roman" w:hAnsi="Times New Roman" w:cs="Times New Roman"/>
          <w:sz w:val="20"/>
          <w:szCs w:val="20"/>
        </w:rPr>
        <w:t>passa-</w:t>
      </w:r>
      <w:r w:rsidR="009C1052" w:rsidRPr="00F251F5">
        <w:rPr>
          <w:rFonts w:ascii="Times New Roman" w:hAnsi="Times New Roman" w:cs="Times New Roman"/>
          <w:sz w:val="20"/>
          <w:szCs w:val="20"/>
        </w:rPr>
        <w:t>altas</w:t>
      </w:r>
      <w:proofErr w:type="spellEnd"/>
      <w:r w:rsidR="009C1052" w:rsidRPr="00F251F5">
        <w:rPr>
          <w:rFonts w:ascii="Times New Roman" w:hAnsi="Times New Roman" w:cs="Times New Roman"/>
          <w:sz w:val="20"/>
          <w:szCs w:val="20"/>
        </w:rPr>
        <w:t xml:space="preserve"> RC</w:t>
      </w:r>
      <w:r w:rsidRPr="00F251F5">
        <w:rPr>
          <w:rFonts w:ascii="Times New Roman" w:hAnsi="Times New Roman" w:cs="Times New Roman"/>
          <w:sz w:val="20"/>
          <w:szCs w:val="20"/>
        </w:rPr>
        <w:t>.</w:t>
      </w:r>
    </w:p>
    <w:p w:rsidR="0072204A" w:rsidRPr="00F251F5" w:rsidRDefault="0072204A" w:rsidP="007220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51F5">
        <w:rPr>
          <w:rFonts w:ascii="Times New Roman" w:hAnsi="Times New Roman" w:cs="Times New Roman"/>
          <w:b/>
          <w:sz w:val="20"/>
          <w:szCs w:val="20"/>
        </w:rPr>
        <w:t>Tabela 1</w:t>
      </w:r>
      <w:r w:rsidRPr="00F251F5">
        <w:rPr>
          <w:rFonts w:ascii="Times New Roman" w:hAnsi="Times New Roman" w:cs="Times New Roman"/>
          <w:sz w:val="20"/>
          <w:szCs w:val="20"/>
        </w:rPr>
        <w:t xml:space="preserve">: Filtro passa altas RC para </w:t>
      </w:r>
      <w:proofErr w:type="spellStart"/>
      <w:r w:rsidRPr="00F251F5">
        <w:rPr>
          <w:rFonts w:ascii="Times New Roman" w:hAnsi="Times New Roman" w:cs="Times New Roman"/>
          <w:sz w:val="20"/>
          <w:szCs w:val="20"/>
        </w:rPr>
        <w:t>freqüência</w:t>
      </w:r>
      <w:proofErr w:type="spellEnd"/>
      <w:r w:rsidRPr="00F251F5">
        <w:rPr>
          <w:rFonts w:ascii="Times New Roman" w:hAnsi="Times New Roman" w:cs="Times New Roman"/>
          <w:sz w:val="20"/>
          <w:szCs w:val="20"/>
        </w:rPr>
        <w:t xml:space="preserve"> de corte</w:t>
      </w:r>
      <w:r>
        <w:rPr>
          <w:rFonts w:ascii="Times New Roman" w:hAnsi="Times New Roman" w:cs="Times New Roman"/>
          <w:sz w:val="20"/>
          <w:szCs w:val="20"/>
        </w:rPr>
        <w:t xml:space="preserve"> em</w:t>
      </w:r>
      <w:r w:rsidRPr="00F251F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251F5"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51F5">
        <w:rPr>
          <w:rFonts w:ascii="Times New Roman" w:hAnsi="Times New Roman" w:cs="Times New Roman"/>
          <w:sz w:val="20"/>
          <w:szCs w:val="20"/>
        </w:rPr>
        <w:t>kHz.</w:t>
      </w:r>
    </w:p>
    <w:tbl>
      <w:tblPr>
        <w:tblStyle w:val="Tabelacomgrade"/>
        <w:tblW w:w="0" w:type="auto"/>
        <w:jc w:val="center"/>
        <w:tblInd w:w="300" w:type="dxa"/>
        <w:tblLook w:val="04A0" w:firstRow="1" w:lastRow="0" w:firstColumn="1" w:lastColumn="0" w:noHBand="0" w:noVBand="1"/>
      </w:tblPr>
      <w:tblGrid>
        <w:gridCol w:w="2144"/>
        <w:gridCol w:w="2171"/>
        <w:gridCol w:w="1984"/>
        <w:gridCol w:w="2552"/>
      </w:tblGrid>
      <w:tr w:rsidR="009C1052" w:rsidRPr="00F251F5" w:rsidTr="006077DD">
        <w:trPr>
          <w:jc w:val="center"/>
        </w:trPr>
        <w:tc>
          <w:tcPr>
            <w:tcW w:w="2144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F5">
              <w:rPr>
                <w:rFonts w:ascii="Times New Roman" w:hAnsi="Times New Roman" w:cs="Times New Roman"/>
                <w:b/>
                <w:sz w:val="24"/>
                <w:szCs w:val="24"/>
              </w:rPr>
              <w:t>Frequência nominal</w:t>
            </w:r>
          </w:p>
        </w:tc>
        <w:tc>
          <w:tcPr>
            <w:tcW w:w="2171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F5">
              <w:rPr>
                <w:rFonts w:ascii="Times New Roman" w:hAnsi="Times New Roman" w:cs="Times New Roman"/>
                <w:b/>
                <w:sz w:val="24"/>
                <w:szCs w:val="24"/>
              </w:rPr>
              <w:t>Frequência medida</w:t>
            </w:r>
          </w:p>
        </w:tc>
        <w:tc>
          <w:tcPr>
            <w:tcW w:w="1984" w:type="dxa"/>
          </w:tcPr>
          <w:p w:rsidR="009C1052" w:rsidRPr="00F251F5" w:rsidRDefault="009C1052" w:rsidP="009C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F5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F251F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  <w:r w:rsidRPr="00F25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)</w:t>
            </w:r>
          </w:p>
        </w:tc>
        <w:tc>
          <w:tcPr>
            <w:tcW w:w="2552" w:type="dxa"/>
          </w:tcPr>
          <w:p w:rsidR="009C1052" w:rsidRPr="00F251F5" w:rsidRDefault="001B04AE" w:rsidP="001B0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F5">
              <w:rPr>
                <w:rFonts w:ascii="Times New Roman" w:hAnsi="Times New Roman" w:cs="Times New Roman"/>
                <w:b/>
                <w:sz w:val="24"/>
                <w:szCs w:val="24"/>
              </w:rPr>
              <w:t>Defasagem</w:t>
            </w:r>
            <w:r w:rsidR="009C1052" w:rsidRPr="00F25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graus)</w:t>
            </w:r>
          </w:p>
        </w:tc>
      </w:tr>
      <w:tr w:rsidR="009C1052" w:rsidRPr="00F251F5" w:rsidTr="006077DD">
        <w:trPr>
          <w:jc w:val="center"/>
        </w:trPr>
        <w:tc>
          <w:tcPr>
            <w:tcW w:w="2144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1F5">
              <w:rPr>
                <w:rFonts w:ascii="Times New Roman" w:hAnsi="Times New Roman" w:cs="Times New Roman"/>
                <w:sz w:val="24"/>
                <w:szCs w:val="24"/>
              </w:rPr>
              <w:t>100Hz</w:t>
            </w:r>
            <w:proofErr w:type="gramEnd"/>
          </w:p>
        </w:tc>
        <w:tc>
          <w:tcPr>
            <w:tcW w:w="2171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52" w:rsidRPr="00F251F5" w:rsidTr="006077DD">
        <w:trPr>
          <w:jc w:val="center"/>
        </w:trPr>
        <w:tc>
          <w:tcPr>
            <w:tcW w:w="2144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1F5">
              <w:rPr>
                <w:rFonts w:ascii="Times New Roman" w:hAnsi="Times New Roman" w:cs="Times New Roman"/>
                <w:sz w:val="24"/>
                <w:szCs w:val="24"/>
              </w:rPr>
              <w:t>400Hz</w:t>
            </w:r>
            <w:proofErr w:type="gramEnd"/>
          </w:p>
        </w:tc>
        <w:tc>
          <w:tcPr>
            <w:tcW w:w="2171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52" w:rsidRPr="00F251F5" w:rsidTr="006077DD">
        <w:trPr>
          <w:jc w:val="center"/>
        </w:trPr>
        <w:tc>
          <w:tcPr>
            <w:tcW w:w="2144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1F5">
              <w:rPr>
                <w:rFonts w:ascii="Times New Roman" w:hAnsi="Times New Roman" w:cs="Times New Roman"/>
                <w:sz w:val="24"/>
                <w:szCs w:val="24"/>
              </w:rPr>
              <w:t>700Hz</w:t>
            </w:r>
            <w:proofErr w:type="gramEnd"/>
          </w:p>
        </w:tc>
        <w:tc>
          <w:tcPr>
            <w:tcW w:w="2171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52" w:rsidRPr="00F251F5" w:rsidTr="006077DD">
        <w:trPr>
          <w:jc w:val="center"/>
        </w:trPr>
        <w:tc>
          <w:tcPr>
            <w:tcW w:w="2144" w:type="dxa"/>
          </w:tcPr>
          <w:p w:rsidR="009C1052" w:rsidRPr="00F251F5" w:rsidRDefault="009C1052" w:rsidP="00CE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1F5">
              <w:rPr>
                <w:rFonts w:ascii="Times New Roman" w:hAnsi="Times New Roman" w:cs="Times New Roman"/>
                <w:sz w:val="24"/>
                <w:szCs w:val="24"/>
              </w:rPr>
              <w:t>1kHz</w:t>
            </w:r>
            <w:proofErr w:type="gramEnd"/>
          </w:p>
        </w:tc>
        <w:tc>
          <w:tcPr>
            <w:tcW w:w="2171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52" w:rsidRPr="00F251F5" w:rsidTr="006077DD">
        <w:trPr>
          <w:jc w:val="center"/>
        </w:trPr>
        <w:tc>
          <w:tcPr>
            <w:tcW w:w="2144" w:type="dxa"/>
          </w:tcPr>
          <w:p w:rsidR="009C1052" w:rsidRPr="00F251F5" w:rsidRDefault="009C1052" w:rsidP="00CE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1F5">
              <w:rPr>
                <w:rFonts w:ascii="Times New Roman" w:hAnsi="Times New Roman" w:cs="Times New Roman"/>
                <w:sz w:val="24"/>
                <w:szCs w:val="24"/>
              </w:rPr>
              <w:t>10kHz</w:t>
            </w:r>
            <w:proofErr w:type="gramEnd"/>
          </w:p>
        </w:tc>
        <w:tc>
          <w:tcPr>
            <w:tcW w:w="2171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52" w:rsidRPr="00F251F5" w:rsidTr="006077DD">
        <w:trPr>
          <w:jc w:val="center"/>
        </w:trPr>
        <w:tc>
          <w:tcPr>
            <w:tcW w:w="2144" w:type="dxa"/>
          </w:tcPr>
          <w:p w:rsidR="009C1052" w:rsidRPr="00F251F5" w:rsidRDefault="00156FE3" w:rsidP="00CE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1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C1052" w:rsidRPr="00F251F5">
              <w:rPr>
                <w:rFonts w:ascii="Times New Roman" w:hAnsi="Times New Roman" w:cs="Times New Roman"/>
                <w:sz w:val="24"/>
                <w:szCs w:val="24"/>
              </w:rPr>
              <w:t>kHz</w:t>
            </w:r>
            <w:proofErr w:type="gramEnd"/>
          </w:p>
        </w:tc>
        <w:tc>
          <w:tcPr>
            <w:tcW w:w="2171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52" w:rsidRPr="00F251F5" w:rsidTr="006077DD">
        <w:trPr>
          <w:jc w:val="center"/>
        </w:trPr>
        <w:tc>
          <w:tcPr>
            <w:tcW w:w="2144" w:type="dxa"/>
          </w:tcPr>
          <w:p w:rsidR="009C1052" w:rsidRPr="00F251F5" w:rsidRDefault="00156FE3" w:rsidP="00CE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1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C1052" w:rsidRPr="00F251F5">
              <w:rPr>
                <w:rFonts w:ascii="Times New Roman" w:hAnsi="Times New Roman" w:cs="Times New Roman"/>
                <w:sz w:val="24"/>
                <w:szCs w:val="24"/>
              </w:rPr>
              <w:t>kHz</w:t>
            </w:r>
            <w:proofErr w:type="gramEnd"/>
          </w:p>
        </w:tc>
        <w:tc>
          <w:tcPr>
            <w:tcW w:w="2171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52" w:rsidRPr="00F251F5" w:rsidTr="006077DD">
        <w:trPr>
          <w:jc w:val="center"/>
        </w:trPr>
        <w:tc>
          <w:tcPr>
            <w:tcW w:w="2144" w:type="dxa"/>
          </w:tcPr>
          <w:p w:rsidR="009C1052" w:rsidRPr="00F251F5" w:rsidRDefault="00156FE3" w:rsidP="00CE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1F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9C1052" w:rsidRPr="00F251F5">
              <w:rPr>
                <w:rFonts w:ascii="Times New Roman" w:hAnsi="Times New Roman" w:cs="Times New Roman"/>
                <w:sz w:val="24"/>
                <w:szCs w:val="24"/>
              </w:rPr>
              <w:t>kHz</w:t>
            </w:r>
            <w:proofErr w:type="gramEnd"/>
          </w:p>
        </w:tc>
        <w:tc>
          <w:tcPr>
            <w:tcW w:w="2171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052" w:rsidRPr="00F251F5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E3" w:rsidRPr="00F251F5" w:rsidTr="006077DD">
        <w:trPr>
          <w:jc w:val="center"/>
        </w:trPr>
        <w:tc>
          <w:tcPr>
            <w:tcW w:w="2144" w:type="dxa"/>
          </w:tcPr>
          <w:p w:rsidR="00156FE3" w:rsidRPr="00F251F5" w:rsidRDefault="00156FE3" w:rsidP="00CE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1F5">
              <w:rPr>
                <w:rFonts w:ascii="Times New Roman" w:hAnsi="Times New Roman" w:cs="Times New Roman"/>
                <w:sz w:val="24"/>
                <w:szCs w:val="24"/>
              </w:rPr>
              <w:t>200kHz</w:t>
            </w:r>
            <w:proofErr w:type="gramEnd"/>
          </w:p>
        </w:tc>
        <w:tc>
          <w:tcPr>
            <w:tcW w:w="2171" w:type="dxa"/>
          </w:tcPr>
          <w:p w:rsidR="00156FE3" w:rsidRPr="00F251F5" w:rsidRDefault="00156FE3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6FE3" w:rsidRPr="00F251F5" w:rsidRDefault="00156FE3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6FE3" w:rsidRPr="00F251F5" w:rsidRDefault="00156FE3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155" w:rsidRDefault="00F251F5" w:rsidP="003C4155">
      <w:pPr>
        <w:pStyle w:val="PargrafodaLista"/>
        <w:numPr>
          <w:ilvl w:val="0"/>
          <w:numId w:val="1"/>
        </w:numPr>
        <w:jc w:val="both"/>
      </w:pPr>
      <w:r>
        <w:rPr>
          <w:b/>
        </w:rPr>
        <w:t xml:space="preserve">Filtro </w:t>
      </w:r>
      <w:proofErr w:type="spellStart"/>
      <w:r>
        <w:rPr>
          <w:b/>
        </w:rPr>
        <w:t>passa-</w:t>
      </w:r>
      <w:r w:rsidR="003C4155" w:rsidRPr="00F251F5">
        <w:rPr>
          <w:b/>
        </w:rPr>
        <w:t>altas</w:t>
      </w:r>
      <w:proofErr w:type="spellEnd"/>
      <w:r w:rsidR="003C4155" w:rsidRPr="00F251F5">
        <w:rPr>
          <w:b/>
        </w:rPr>
        <w:t xml:space="preserve"> RC: </w:t>
      </w:r>
      <w:r w:rsidR="003C4155" w:rsidRPr="00F251F5">
        <w:t>Projete um filtro RC utilizando como base o circuito da Figura 1, com frequência de corte d</w:t>
      </w:r>
      <w:r w:rsidR="00D8378A" w:rsidRPr="00F251F5">
        <w:t>e</w:t>
      </w:r>
      <w:r w:rsidR="003C4155" w:rsidRPr="00F251F5">
        <w:t xml:space="preserve"> </w:t>
      </w:r>
      <w:r w:rsidR="00771958" w:rsidRPr="00F251F5">
        <w:t>1</w:t>
      </w:r>
      <w:r w:rsidR="00D8378A" w:rsidRPr="00F251F5">
        <w:t>0</w:t>
      </w:r>
      <w:r>
        <w:t xml:space="preserve"> </w:t>
      </w:r>
      <w:r w:rsidR="003C4155" w:rsidRPr="00F251F5">
        <w:t>kHz. Meça a tensão de pico e a fase de V</w:t>
      </w:r>
      <w:r w:rsidR="003C4155" w:rsidRPr="00F251F5">
        <w:rPr>
          <w:vertAlign w:val="subscript"/>
        </w:rPr>
        <w:t>S</w:t>
      </w:r>
      <w:r w:rsidR="003C4155" w:rsidRPr="00F251F5">
        <w:t xml:space="preserve"> com as funções “</w:t>
      </w:r>
      <w:proofErr w:type="spellStart"/>
      <w:r w:rsidR="003C4155" w:rsidRPr="00F251F5">
        <w:t>Measure</w:t>
      </w:r>
      <w:proofErr w:type="spellEnd"/>
      <w:r w:rsidR="003C4155" w:rsidRPr="00F251F5">
        <w:t xml:space="preserve">” do osciloscópio, em </w:t>
      </w:r>
      <w:r w:rsidR="003C4155" w:rsidRPr="00F251F5">
        <w:rPr>
          <w:b/>
        </w:rPr>
        <w:t>relação à V</w:t>
      </w:r>
      <w:r w:rsidR="003C4155" w:rsidRPr="00F251F5">
        <w:rPr>
          <w:b/>
          <w:vertAlign w:val="subscript"/>
        </w:rPr>
        <w:t>E</w:t>
      </w:r>
      <w:r w:rsidR="003C4155" w:rsidRPr="00F251F5">
        <w:t xml:space="preserve">. </w:t>
      </w:r>
      <w:r w:rsidR="00BA0C3E" w:rsidRPr="00FA45ED">
        <w:t>Adote V</w:t>
      </w:r>
      <w:r w:rsidR="00BA0C3E" w:rsidRPr="00FA45ED">
        <w:rPr>
          <w:vertAlign w:val="subscript"/>
        </w:rPr>
        <w:t>E</w:t>
      </w:r>
      <w:r w:rsidR="00BA0C3E" w:rsidRPr="00FA45ED">
        <w:t xml:space="preserve"> </w:t>
      </w:r>
      <w:r w:rsidR="00BA0C3E">
        <w:t xml:space="preserve">senoidal </w:t>
      </w:r>
      <w:r w:rsidR="00BA0C3E" w:rsidRPr="00FA45ED">
        <w:t xml:space="preserve">em </w:t>
      </w:r>
      <w:proofErr w:type="gramStart"/>
      <w:r w:rsidR="00BA0C3E">
        <w:t>4</w:t>
      </w:r>
      <w:proofErr w:type="gramEnd"/>
      <w:r w:rsidR="00BA0C3E">
        <w:t xml:space="preserve"> </w:t>
      </w:r>
      <w:proofErr w:type="spellStart"/>
      <w:r w:rsidR="00BA0C3E" w:rsidRPr="00FA45ED">
        <w:t>Vpp</w:t>
      </w:r>
      <w:proofErr w:type="spellEnd"/>
      <w:r w:rsidR="00BA0C3E" w:rsidRPr="00FA45ED">
        <w:t>.</w:t>
      </w:r>
      <w:r w:rsidR="00BA0C3E">
        <w:t xml:space="preserve"> Não há necessidade de se determinar a defasagem.</w:t>
      </w:r>
    </w:p>
    <w:p w:rsidR="0072204A" w:rsidRPr="00F251F5" w:rsidRDefault="0072204A" w:rsidP="0072204A">
      <w:pPr>
        <w:pStyle w:val="PargrafodaLista"/>
        <w:jc w:val="both"/>
      </w:pPr>
    </w:p>
    <w:p w:rsidR="003C4155" w:rsidRPr="0072204A" w:rsidRDefault="0072204A" w:rsidP="0072204A">
      <w:pPr>
        <w:pStyle w:val="PargrafodaLista"/>
        <w:jc w:val="center"/>
        <w:rPr>
          <w:sz w:val="20"/>
          <w:szCs w:val="20"/>
        </w:rPr>
      </w:pPr>
      <w:r w:rsidRPr="0072204A">
        <w:rPr>
          <w:b/>
          <w:sz w:val="20"/>
          <w:szCs w:val="20"/>
        </w:rPr>
        <w:t>Tabela 2</w:t>
      </w:r>
      <w:r w:rsidRPr="0072204A">
        <w:rPr>
          <w:sz w:val="20"/>
          <w:szCs w:val="20"/>
        </w:rPr>
        <w:t>: Filtro passa altas RC para frequência de corte em 10 kHz.</w:t>
      </w:r>
    </w:p>
    <w:tbl>
      <w:tblPr>
        <w:tblStyle w:val="Tabelacomgrade"/>
        <w:tblW w:w="0" w:type="auto"/>
        <w:jc w:val="center"/>
        <w:tblInd w:w="300" w:type="dxa"/>
        <w:tblLook w:val="04A0" w:firstRow="1" w:lastRow="0" w:firstColumn="1" w:lastColumn="0" w:noHBand="0" w:noVBand="1"/>
      </w:tblPr>
      <w:tblGrid>
        <w:gridCol w:w="2144"/>
        <w:gridCol w:w="2171"/>
        <w:gridCol w:w="1984"/>
        <w:gridCol w:w="2552"/>
      </w:tblGrid>
      <w:tr w:rsidR="003C4155" w:rsidRPr="00F251F5" w:rsidTr="002B67B8">
        <w:trPr>
          <w:jc w:val="center"/>
        </w:trPr>
        <w:tc>
          <w:tcPr>
            <w:tcW w:w="2144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F5">
              <w:rPr>
                <w:rFonts w:ascii="Times New Roman" w:hAnsi="Times New Roman" w:cs="Times New Roman"/>
                <w:sz w:val="24"/>
                <w:szCs w:val="24"/>
              </w:rPr>
              <w:t>Frequência nominal</w:t>
            </w:r>
          </w:p>
        </w:tc>
        <w:tc>
          <w:tcPr>
            <w:tcW w:w="2171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F5">
              <w:rPr>
                <w:rFonts w:ascii="Times New Roman" w:hAnsi="Times New Roman" w:cs="Times New Roman"/>
                <w:sz w:val="24"/>
                <w:szCs w:val="24"/>
              </w:rPr>
              <w:t>Frequência medida</w:t>
            </w:r>
          </w:p>
        </w:tc>
        <w:tc>
          <w:tcPr>
            <w:tcW w:w="1984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F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251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</w:t>
            </w:r>
            <w:r w:rsidRPr="00F251F5">
              <w:rPr>
                <w:rFonts w:ascii="Times New Roman" w:hAnsi="Times New Roman" w:cs="Times New Roman"/>
                <w:sz w:val="24"/>
                <w:szCs w:val="24"/>
              </w:rPr>
              <w:t xml:space="preserve"> (V)</w:t>
            </w:r>
          </w:p>
        </w:tc>
        <w:tc>
          <w:tcPr>
            <w:tcW w:w="2552" w:type="dxa"/>
          </w:tcPr>
          <w:p w:rsidR="003C4155" w:rsidRPr="00F251F5" w:rsidRDefault="001B04AE" w:rsidP="001B0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F5">
              <w:rPr>
                <w:rFonts w:ascii="Times New Roman" w:hAnsi="Times New Roman" w:cs="Times New Roman"/>
                <w:sz w:val="24"/>
                <w:szCs w:val="24"/>
              </w:rPr>
              <w:t>Defasagem</w:t>
            </w:r>
            <w:r w:rsidR="003C4155" w:rsidRPr="00F251F5">
              <w:rPr>
                <w:rFonts w:ascii="Times New Roman" w:hAnsi="Times New Roman" w:cs="Times New Roman"/>
                <w:sz w:val="24"/>
                <w:szCs w:val="24"/>
              </w:rPr>
              <w:t xml:space="preserve"> (graus)</w:t>
            </w:r>
          </w:p>
        </w:tc>
      </w:tr>
      <w:tr w:rsidR="003C4155" w:rsidRPr="00F251F5" w:rsidTr="002B67B8">
        <w:trPr>
          <w:jc w:val="center"/>
        </w:trPr>
        <w:tc>
          <w:tcPr>
            <w:tcW w:w="2144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1F5">
              <w:rPr>
                <w:rFonts w:ascii="Times New Roman" w:hAnsi="Times New Roman" w:cs="Times New Roman"/>
                <w:sz w:val="24"/>
                <w:szCs w:val="24"/>
              </w:rPr>
              <w:t>100Hz</w:t>
            </w:r>
            <w:proofErr w:type="gramEnd"/>
          </w:p>
        </w:tc>
        <w:tc>
          <w:tcPr>
            <w:tcW w:w="2171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155" w:rsidRPr="00F251F5" w:rsidTr="002B67B8">
        <w:trPr>
          <w:jc w:val="center"/>
        </w:trPr>
        <w:tc>
          <w:tcPr>
            <w:tcW w:w="2144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1F5">
              <w:rPr>
                <w:rFonts w:ascii="Times New Roman" w:hAnsi="Times New Roman" w:cs="Times New Roman"/>
                <w:sz w:val="24"/>
                <w:szCs w:val="24"/>
              </w:rPr>
              <w:t>400Hz</w:t>
            </w:r>
            <w:proofErr w:type="gramEnd"/>
          </w:p>
        </w:tc>
        <w:tc>
          <w:tcPr>
            <w:tcW w:w="2171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155" w:rsidRPr="00F251F5" w:rsidTr="002B67B8">
        <w:trPr>
          <w:jc w:val="center"/>
        </w:trPr>
        <w:tc>
          <w:tcPr>
            <w:tcW w:w="2144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1F5">
              <w:rPr>
                <w:rFonts w:ascii="Times New Roman" w:hAnsi="Times New Roman" w:cs="Times New Roman"/>
                <w:sz w:val="24"/>
                <w:szCs w:val="24"/>
              </w:rPr>
              <w:t>700Hz</w:t>
            </w:r>
            <w:proofErr w:type="gramEnd"/>
          </w:p>
        </w:tc>
        <w:tc>
          <w:tcPr>
            <w:tcW w:w="2171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155" w:rsidRPr="00F251F5" w:rsidTr="002B67B8">
        <w:trPr>
          <w:jc w:val="center"/>
        </w:trPr>
        <w:tc>
          <w:tcPr>
            <w:tcW w:w="2144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1F5">
              <w:rPr>
                <w:rFonts w:ascii="Times New Roman" w:hAnsi="Times New Roman" w:cs="Times New Roman"/>
                <w:sz w:val="24"/>
                <w:szCs w:val="24"/>
              </w:rPr>
              <w:t>1kHz</w:t>
            </w:r>
            <w:proofErr w:type="gramEnd"/>
          </w:p>
        </w:tc>
        <w:tc>
          <w:tcPr>
            <w:tcW w:w="2171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155" w:rsidRPr="00F251F5" w:rsidTr="002B67B8">
        <w:trPr>
          <w:jc w:val="center"/>
        </w:trPr>
        <w:tc>
          <w:tcPr>
            <w:tcW w:w="2144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1F5">
              <w:rPr>
                <w:rFonts w:ascii="Times New Roman" w:hAnsi="Times New Roman" w:cs="Times New Roman"/>
                <w:sz w:val="24"/>
                <w:szCs w:val="24"/>
              </w:rPr>
              <w:t>10kHz</w:t>
            </w:r>
            <w:proofErr w:type="gramEnd"/>
          </w:p>
        </w:tc>
        <w:tc>
          <w:tcPr>
            <w:tcW w:w="2171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155" w:rsidRPr="00F251F5" w:rsidTr="002B67B8">
        <w:trPr>
          <w:jc w:val="center"/>
        </w:trPr>
        <w:tc>
          <w:tcPr>
            <w:tcW w:w="2144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1F5">
              <w:rPr>
                <w:rFonts w:ascii="Times New Roman" w:hAnsi="Times New Roman" w:cs="Times New Roman"/>
                <w:sz w:val="24"/>
                <w:szCs w:val="24"/>
              </w:rPr>
              <w:t>50kHz</w:t>
            </w:r>
            <w:proofErr w:type="gramEnd"/>
          </w:p>
        </w:tc>
        <w:tc>
          <w:tcPr>
            <w:tcW w:w="2171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155" w:rsidRPr="00F251F5" w:rsidTr="002B67B8">
        <w:trPr>
          <w:jc w:val="center"/>
        </w:trPr>
        <w:tc>
          <w:tcPr>
            <w:tcW w:w="2144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1F5">
              <w:rPr>
                <w:rFonts w:ascii="Times New Roman" w:hAnsi="Times New Roman" w:cs="Times New Roman"/>
                <w:sz w:val="24"/>
                <w:szCs w:val="24"/>
              </w:rPr>
              <w:t>100kHz</w:t>
            </w:r>
            <w:proofErr w:type="gramEnd"/>
          </w:p>
        </w:tc>
        <w:tc>
          <w:tcPr>
            <w:tcW w:w="2171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155" w:rsidRPr="00F251F5" w:rsidTr="002B67B8">
        <w:trPr>
          <w:jc w:val="center"/>
        </w:trPr>
        <w:tc>
          <w:tcPr>
            <w:tcW w:w="2144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1F5">
              <w:rPr>
                <w:rFonts w:ascii="Times New Roman" w:hAnsi="Times New Roman" w:cs="Times New Roman"/>
                <w:sz w:val="24"/>
                <w:szCs w:val="24"/>
              </w:rPr>
              <w:t>150kHz</w:t>
            </w:r>
            <w:proofErr w:type="gramEnd"/>
          </w:p>
        </w:tc>
        <w:tc>
          <w:tcPr>
            <w:tcW w:w="2171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155" w:rsidRPr="00F251F5" w:rsidTr="002B67B8">
        <w:trPr>
          <w:jc w:val="center"/>
        </w:trPr>
        <w:tc>
          <w:tcPr>
            <w:tcW w:w="2144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1F5">
              <w:rPr>
                <w:rFonts w:ascii="Times New Roman" w:hAnsi="Times New Roman" w:cs="Times New Roman"/>
                <w:sz w:val="24"/>
                <w:szCs w:val="24"/>
              </w:rPr>
              <w:t>200kHz</w:t>
            </w:r>
            <w:proofErr w:type="gramEnd"/>
          </w:p>
        </w:tc>
        <w:tc>
          <w:tcPr>
            <w:tcW w:w="2171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4155" w:rsidRPr="00F251F5" w:rsidRDefault="003C4155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04A" w:rsidRDefault="0072204A" w:rsidP="000B7039">
      <w:pPr>
        <w:pStyle w:val="PargrafodaLista"/>
        <w:ind w:left="0"/>
        <w:jc w:val="both"/>
        <w:rPr>
          <w:b/>
          <w:i/>
        </w:rPr>
      </w:pPr>
    </w:p>
    <w:p w:rsidR="000B7039" w:rsidRPr="00F251F5" w:rsidRDefault="000B7039" w:rsidP="000B7039">
      <w:pPr>
        <w:pStyle w:val="PargrafodaLista"/>
        <w:ind w:left="0"/>
        <w:jc w:val="both"/>
      </w:pPr>
      <w:r w:rsidRPr="0072204A">
        <w:rPr>
          <w:b/>
          <w:i/>
        </w:rPr>
        <w:t>Atividade prévia</w:t>
      </w:r>
      <w:r w:rsidRPr="00FA45ED">
        <w:rPr>
          <w:b/>
        </w:rPr>
        <w:t>:</w:t>
      </w:r>
      <w:r w:rsidR="005542E9">
        <w:rPr>
          <w:b/>
        </w:rPr>
        <w:t xml:space="preserve"> </w:t>
      </w:r>
      <w:r>
        <w:t>Observe a Fig</w:t>
      </w:r>
      <w:r w:rsidR="00BA0C3E">
        <w:t>.</w:t>
      </w:r>
      <w:r>
        <w:t xml:space="preserve"> 1. P</w:t>
      </w:r>
      <w:r w:rsidRPr="00F251F5">
        <w:t>ara uma frequência de 10</w:t>
      </w:r>
      <w:r>
        <w:t xml:space="preserve"> </w:t>
      </w:r>
      <w:r w:rsidRPr="00F251F5">
        <w:t xml:space="preserve">kHz, </w:t>
      </w:r>
      <w:r>
        <w:t>V</w:t>
      </w:r>
      <w:r w:rsidRPr="000B7039">
        <w:rPr>
          <w:vertAlign w:val="subscript"/>
        </w:rPr>
        <w:t>E</w:t>
      </w:r>
      <w:r>
        <w:t xml:space="preserve"> = </w:t>
      </w:r>
      <w:r w:rsidR="00BA0C3E">
        <w:t>4</w:t>
      </w:r>
      <w:r>
        <w:t xml:space="preserve"> </w:t>
      </w:r>
      <w:proofErr w:type="spellStart"/>
      <w:r>
        <w:t>Vpp</w:t>
      </w:r>
      <w:proofErr w:type="spellEnd"/>
      <w:r>
        <w:t xml:space="preserve">, R </w:t>
      </w:r>
      <w:r w:rsidRPr="00F251F5">
        <w:t>=</w:t>
      </w:r>
      <w:r>
        <w:t xml:space="preserve"> </w:t>
      </w:r>
      <w:r w:rsidRPr="00F251F5">
        <w:t>10</w:t>
      </w:r>
      <w:r>
        <w:t xml:space="preserve"> </w:t>
      </w:r>
      <w:r w:rsidRPr="00F251F5">
        <w:t>kΩ</w:t>
      </w:r>
      <w:r>
        <w:t xml:space="preserve"> </w:t>
      </w:r>
      <w:r w:rsidR="005542E9">
        <w:t xml:space="preserve">e o valor de C obtido no item </w:t>
      </w:r>
      <w:proofErr w:type="gramStart"/>
      <w:r w:rsidR="005542E9">
        <w:t>1</w:t>
      </w:r>
      <w:proofErr w:type="gramEnd"/>
      <w:r w:rsidR="005542E9">
        <w:t>)</w:t>
      </w:r>
      <w:r>
        <w:t xml:space="preserve">, </w:t>
      </w:r>
      <w:r w:rsidRPr="00F251F5">
        <w:t>determine</w:t>
      </w:r>
      <w:r>
        <w:t xml:space="preserve"> a</w:t>
      </w:r>
      <w:r w:rsidRPr="00F251F5">
        <w:t xml:space="preserve"> tensão de pico e a fase de V</w:t>
      </w:r>
      <w:r w:rsidRPr="00F251F5">
        <w:rPr>
          <w:vertAlign w:val="subscript"/>
        </w:rPr>
        <w:t>S</w:t>
      </w:r>
      <w:r w:rsidRPr="00F251F5">
        <w:t xml:space="preserve"> em </w:t>
      </w:r>
      <w:r w:rsidRPr="00F251F5">
        <w:rPr>
          <w:b/>
        </w:rPr>
        <w:t>relação à V</w:t>
      </w:r>
      <w:r w:rsidRPr="00F251F5">
        <w:rPr>
          <w:b/>
          <w:vertAlign w:val="subscript"/>
        </w:rPr>
        <w:t>E</w:t>
      </w:r>
      <w:r w:rsidR="005542E9">
        <w:t xml:space="preserve"> (</w:t>
      </w:r>
      <w:r w:rsidR="005542E9" w:rsidRPr="005542E9">
        <w:rPr>
          <w:i/>
        </w:rPr>
        <w:t>mostrar ou anexar os cálculos</w:t>
      </w:r>
      <w:r w:rsidR="005542E9">
        <w:t>).</w:t>
      </w:r>
    </w:p>
    <w:p w:rsidR="00C82292" w:rsidRDefault="00C82292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039" w:rsidRDefault="000B7039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039" w:rsidRDefault="000B7039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039" w:rsidRDefault="000B7039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039" w:rsidRDefault="000B7039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039" w:rsidRDefault="000B7039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039" w:rsidRDefault="000B7039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039" w:rsidRDefault="000B7039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039" w:rsidRDefault="000B7039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039" w:rsidRDefault="000B7039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039" w:rsidRDefault="000B7039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039" w:rsidRDefault="000B7039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039" w:rsidRDefault="000B7039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039" w:rsidRDefault="000B7039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039" w:rsidRDefault="000B7039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039" w:rsidRDefault="000B7039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2E9" w:rsidRDefault="005542E9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039" w:rsidRDefault="000B7039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1D" w:rsidRPr="00F251F5" w:rsidRDefault="0031491D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81E0A" w:rsidRPr="00F251F5" w:rsidRDefault="00981E0A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1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ões: </w:t>
      </w:r>
    </w:p>
    <w:p w:rsidR="007665C0" w:rsidRDefault="000B7039" w:rsidP="00F251F5">
      <w:pPr>
        <w:pStyle w:val="PargrafodaLista"/>
        <w:jc w:val="both"/>
      </w:pPr>
      <w:proofErr w:type="gramStart"/>
      <w:r w:rsidRPr="000B7039">
        <w:rPr>
          <w:b/>
        </w:rPr>
        <w:t>1</w:t>
      </w:r>
      <w:proofErr w:type="gramEnd"/>
      <w:r w:rsidRPr="000B7039">
        <w:rPr>
          <w:b/>
        </w:rPr>
        <w:t>)</w:t>
      </w:r>
      <w:r>
        <w:t xml:space="preserve"> </w:t>
      </w:r>
      <w:r w:rsidR="007665C0" w:rsidRPr="00F251F5">
        <w:t>Construa</w:t>
      </w:r>
      <w:r w:rsidR="00F251F5">
        <w:t xml:space="preserve"> </w:t>
      </w:r>
      <w:r w:rsidR="007665C0" w:rsidRPr="00F251F5">
        <w:t xml:space="preserve">os gráficos </w:t>
      </w:r>
      <w:r w:rsidR="007665C0" w:rsidRPr="00F251F5">
        <w:rPr>
          <w:i/>
        </w:rPr>
        <w:t>f</w:t>
      </w:r>
      <w:r w:rsidR="007665C0" w:rsidRPr="00F251F5">
        <w:t xml:space="preserve"> </w:t>
      </w:r>
      <w:r w:rsidR="00F251F5">
        <w:t xml:space="preserve"> × </w:t>
      </w:r>
      <w:proofErr w:type="spellStart"/>
      <w:r w:rsidR="007665C0" w:rsidRPr="00F251F5">
        <w:t>Vs</w:t>
      </w:r>
      <w:proofErr w:type="spellEnd"/>
      <w:r w:rsidR="007665C0" w:rsidRPr="00F251F5">
        <w:t xml:space="preserve"> e </w:t>
      </w:r>
      <w:r w:rsidR="007665C0" w:rsidRPr="00F251F5">
        <w:rPr>
          <w:i/>
        </w:rPr>
        <w:t>f</w:t>
      </w:r>
      <w:r w:rsidR="007665C0" w:rsidRPr="00F251F5">
        <w:t xml:space="preserve"> </w:t>
      </w:r>
      <w:r w:rsidR="00F251F5">
        <w:t xml:space="preserve"> ×</w:t>
      </w:r>
      <w:r w:rsidR="007665C0" w:rsidRPr="00F251F5">
        <w:t xml:space="preserve"> </w:t>
      </w:r>
      <w:r w:rsidR="00E44E6D" w:rsidRPr="00F251F5">
        <w:t>Defasagem</w:t>
      </w:r>
      <w:r w:rsidR="007665C0" w:rsidRPr="00F251F5">
        <w:t xml:space="preserve"> (utilize uma escala </w:t>
      </w:r>
      <w:r w:rsidR="00BC0843" w:rsidRPr="00F251F5">
        <w:t>mono</w:t>
      </w:r>
      <w:r w:rsidR="007665C0" w:rsidRPr="00F251F5">
        <w:t>logarítmica)</w:t>
      </w:r>
    </w:p>
    <w:p w:rsidR="00F251F5" w:rsidRDefault="00F251F5" w:rsidP="00F251F5">
      <w:pPr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5542E9" w:rsidRDefault="005542E9">
      <w:pPr>
        <w:pStyle w:val="PargrafodaLista"/>
        <w:ind w:left="0"/>
        <w:jc w:val="both"/>
      </w:pPr>
    </w:p>
    <w:p w:rsidR="005542E9" w:rsidRDefault="005542E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Default="000B7039">
      <w:pPr>
        <w:pStyle w:val="PargrafodaLista"/>
        <w:ind w:left="0"/>
        <w:jc w:val="both"/>
      </w:pPr>
    </w:p>
    <w:p w:rsidR="000B7039" w:rsidRPr="00F251F5" w:rsidRDefault="000B7039">
      <w:pPr>
        <w:pStyle w:val="PargrafodaLista"/>
        <w:ind w:left="0"/>
        <w:jc w:val="both"/>
      </w:pPr>
      <w:r>
        <w:rPr>
          <w:b/>
        </w:rPr>
        <w:tab/>
      </w:r>
      <w:proofErr w:type="gramStart"/>
      <w:r>
        <w:rPr>
          <w:b/>
        </w:rPr>
        <w:t>2</w:t>
      </w:r>
      <w:proofErr w:type="gramEnd"/>
      <w:r w:rsidRPr="000B7039">
        <w:rPr>
          <w:b/>
        </w:rPr>
        <w:t>)</w:t>
      </w:r>
      <w:r>
        <w:t xml:space="preserve"> Compare os resultados da </w:t>
      </w:r>
      <w:r w:rsidRPr="000B7039">
        <w:rPr>
          <w:b/>
        </w:rPr>
        <w:t>Atividade Prévia</w:t>
      </w:r>
      <w:r>
        <w:t xml:space="preserve"> </w:t>
      </w:r>
      <w:r w:rsidRPr="00F251F5">
        <w:t>com os valores obtidos na</w:t>
      </w:r>
      <w:r>
        <w:t>s</w:t>
      </w:r>
      <w:r w:rsidRPr="00F251F5">
        <w:t xml:space="preserve"> </w:t>
      </w:r>
      <w:r>
        <w:t>T</w:t>
      </w:r>
      <w:r w:rsidRPr="00F251F5">
        <w:t>abela 1 e 2. Existe alguma diferença</w:t>
      </w:r>
      <w:r>
        <w:t>? P</w:t>
      </w:r>
      <w:r w:rsidRPr="00F251F5">
        <w:t>or quê?</w:t>
      </w:r>
    </w:p>
    <w:sectPr w:rsidR="000B7039" w:rsidRPr="00F251F5" w:rsidSect="0079409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A41"/>
    <w:multiLevelType w:val="hybridMultilevel"/>
    <w:tmpl w:val="78E20278"/>
    <w:lvl w:ilvl="0" w:tplc="BB32F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5149F"/>
    <w:multiLevelType w:val="hybridMultilevel"/>
    <w:tmpl w:val="369A0E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31515"/>
    <w:multiLevelType w:val="hybridMultilevel"/>
    <w:tmpl w:val="AA286D84"/>
    <w:lvl w:ilvl="0" w:tplc="1694B3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D27CE"/>
    <w:multiLevelType w:val="hybridMultilevel"/>
    <w:tmpl w:val="6958B918"/>
    <w:lvl w:ilvl="0" w:tplc="633C64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7769C"/>
    <w:multiLevelType w:val="hybridMultilevel"/>
    <w:tmpl w:val="4ACA7D92"/>
    <w:lvl w:ilvl="0" w:tplc="6D7827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E453C"/>
    <w:multiLevelType w:val="hybridMultilevel"/>
    <w:tmpl w:val="369A0E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B5FF9"/>
    <w:multiLevelType w:val="hybridMultilevel"/>
    <w:tmpl w:val="0F2A3F7C"/>
    <w:lvl w:ilvl="0" w:tplc="1694B3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F72E4"/>
    <w:multiLevelType w:val="hybridMultilevel"/>
    <w:tmpl w:val="369A0E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C7444"/>
    <w:multiLevelType w:val="hybridMultilevel"/>
    <w:tmpl w:val="ECF63CF0"/>
    <w:lvl w:ilvl="0" w:tplc="1694B3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1A46"/>
    <w:rsid w:val="00037B45"/>
    <w:rsid w:val="000566F1"/>
    <w:rsid w:val="0006643A"/>
    <w:rsid w:val="000915B6"/>
    <w:rsid w:val="00092C1E"/>
    <w:rsid w:val="000B4B31"/>
    <w:rsid w:val="000B7039"/>
    <w:rsid w:val="000C4944"/>
    <w:rsid w:val="000D09A3"/>
    <w:rsid w:val="000E5179"/>
    <w:rsid w:val="000F37DC"/>
    <w:rsid w:val="0010713D"/>
    <w:rsid w:val="00127870"/>
    <w:rsid w:val="00150A03"/>
    <w:rsid w:val="00156FE3"/>
    <w:rsid w:val="00165FAA"/>
    <w:rsid w:val="00180F9E"/>
    <w:rsid w:val="001B04AE"/>
    <w:rsid w:val="001B4409"/>
    <w:rsid w:val="001B7327"/>
    <w:rsid w:val="001E02C5"/>
    <w:rsid w:val="001E4EAC"/>
    <w:rsid w:val="001E79C3"/>
    <w:rsid w:val="001F6116"/>
    <w:rsid w:val="0021572C"/>
    <w:rsid w:val="00241340"/>
    <w:rsid w:val="00284F33"/>
    <w:rsid w:val="00291FEE"/>
    <w:rsid w:val="002A27DC"/>
    <w:rsid w:val="002B05A9"/>
    <w:rsid w:val="002B1C6B"/>
    <w:rsid w:val="002C04E4"/>
    <w:rsid w:val="0031491D"/>
    <w:rsid w:val="003861D7"/>
    <w:rsid w:val="003B7B38"/>
    <w:rsid w:val="003C4155"/>
    <w:rsid w:val="003D1E48"/>
    <w:rsid w:val="00401A60"/>
    <w:rsid w:val="00464DA1"/>
    <w:rsid w:val="004A338F"/>
    <w:rsid w:val="004D70BD"/>
    <w:rsid w:val="004E1C82"/>
    <w:rsid w:val="004E3E35"/>
    <w:rsid w:val="004E7C24"/>
    <w:rsid w:val="005257D7"/>
    <w:rsid w:val="00530E31"/>
    <w:rsid w:val="00541883"/>
    <w:rsid w:val="00543738"/>
    <w:rsid w:val="005542E9"/>
    <w:rsid w:val="0058780D"/>
    <w:rsid w:val="005C1376"/>
    <w:rsid w:val="0060282C"/>
    <w:rsid w:val="006077DD"/>
    <w:rsid w:val="00621A46"/>
    <w:rsid w:val="00644923"/>
    <w:rsid w:val="0067785A"/>
    <w:rsid w:val="006818BF"/>
    <w:rsid w:val="006A604B"/>
    <w:rsid w:val="006A671B"/>
    <w:rsid w:val="006B7C98"/>
    <w:rsid w:val="006C4E26"/>
    <w:rsid w:val="00702DD2"/>
    <w:rsid w:val="0072204A"/>
    <w:rsid w:val="00722430"/>
    <w:rsid w:val="007665C0"/>
    <w:rsid w:val="00771958"/>
    <w:rsid w:val="00784C5D"/>
    <w:rsid w:val="00784CFC"/>
    <w:rsid w:val="00794097"/>
    <w:rsid w:val="007A6F59"/>
    <w:rsid w:val="007B129A"/>
    <w:rsid w:val="007B46FB"/>
    <w:rsid w:val="007D2BC6"/>
    <w:rsid w:val="00826472"/>
    <w:rsid w:val="00834067"/>
    <w:rsid w:val="00896029"/>
    <w:rsid w:val="008D026D"/>
    <w:rsid w:val="00902D3F"/>
    <w:rsid w:val="009511F1"/>
    <w:rsid w:val="0096642F"/>
    <w:rsid w:val="00981E0A"/>
    <w:rsid w:val="00981FFA"/>
    <w:rsid w:val="009C1052"/>
    <w:rsid w:val="009C2200"/>
    <w:rsid w:val="009C6065"/>
    <w:rsid w:val="009E117A"/>
    <w:rsid w:val="00A07C87"/>
    <w:rsid w:val="00A170B7"/>
    <w:rsid w:val="00A75D94"/>
    <w:rsid w:val="00A95458"/>
    <w:rsid w:val="00A962AB"/>
    <w:rsid w:val="00A97EC3"/>
    <w:rsid w:val="00AA1FE6"/>
    <w:rsid w:val="00AB258B"/>
    <w:rsid w:val="00AC40F7"/>
    <w:rsid w:val="00AE60B0"/>
    <w:rsid w:val="00AE723F"/>
    <w:rsid w:val="00B0024D"/>
    <w:rsid w:val="00B02227"/>
    <w:rsid w:val="00B0572F"/>
    <w:rsid w:val="00B268C6"/>
    <w:rsid w:val="00B748BD"/>
    <w:rsid w:val="00B94789"/>
    <w:rsid w:val="00BA0C3E"/>
    <w:rsid w:val="00BA1BAA"/>
    <w:rsid w:val="00BB2796"/>
    <w:rsid w:val="00BC0843"/>
    <w:rsid w:val="00C518C2"/>
    <w:rsid w:val="00C80253"/>
    <w:rsid w:val="00C82292"/>
    <w:rsid w:val="00C82810"/>
    <w:rsid w:val="00CE73E8"/>
    <w:rsid w:val="00CF3999"/>
    <w:rsid w:val="00CF7029"/>
    <w:rsid w:val="00D516B0"/>
    <w:rsid w:val="00D527B8"/>
    <w:rsid w:val="00D53A42"/>
    <w:rsid w:val="00D81CA2"/>
    <w:rsid w:val="00D8378A"/>
    <w:rsid w:val="00D901E8"/>
    <w:rsid w:val="00D93A78"/>
    <w:rsid w:val="00DA08D6"/>
    <w:rsid w:val="00E115E4"/>
    <w:rsid w:val="00E44E6D"/>
    <w:rsid w:val="00E4755C"/>
    <w:rsid w:val="00E63F32"/>
    <w:rsid w:val="00EA6A49"/>
    <w:rsid w:val="00EB7408"/>
    <w:rsid w:val="00EC17A1"/>
    <w:rsid w:val="00F0259D"/>
    <w:rsid w:val="00F251F5"/>
    <w:rsid w:val="00F2606D"/>
    <w:rsid w:val="00F27531"/>
    <w:rsid w:val="00F324D5"/>
    <w:rsid w:val="00F5436F"/>
    <w:rsid w:val="00F64E1D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C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C8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53A42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CorpodetextoChar">
    <w:name w:val="Corpo de texto Char"/>
    <w:basedOn w:val="Fontepargpadro"/>
    <w:link w:val="Corpodetexto"/>
    <w:rsid w:val="00D53A42"/>
    <w:rPr>
      <w:rFonts w:ascii="Times New Roman" w:eastAsia="Times New Roman" w:hAnsi="Times New Roman" w:cs="Times New Roman"/>
      <w:sz w:val="16"/>
      <w:szCs w:val="24"/>
    </w:rPr>
  </w:style>
  <w:style w:type="paragraph" w:styleId="Recuodecorpodetexto2">
    <w:name w:val="Body Text Indent 2"/>
    <w:basedOn w:val="Normal"/>
    <w:link w:val="Recuodecorpodetexto2Char"/>
    <w:rsid w:val="00D53A4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D53A42"/>
    <w:rPr>
      <w:rFonts w:ascii="Times New Roman" w:eastAsia="Times New Roman" w:hAnsi="Times New Roman" w:cs="Times New Roman"/>
      <w:sz w:val="20"/>
      <w:szCs w:val="24"/>
    </w:rPr>
  </w:style>
  <w:style w:type="paragraph" w:styleId="Textodecomentrio">
    <w:name w:val="annotation text"/>
    <w:basedOn w:val="Normal"/>
    <w:link w:val="TextodecomentrioChar"/>
    <w:semiHidden/>
    <w:rsid w:val="00D53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53A42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53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251F5"/>
    <w:rPr>
      <w:color w:val="0000FF" w:themeColor="hyperlink"/>
      <w:u w:val="single"/>
    </w:rPr>
  </w:style>
  <w:style w:type="paragraph" w:styleId="Legenda">
    <w:name w:val="caption"/>
    <w:basedOn w:val="Normal"/>
    <w:next w:val="Normal"/>
    <w:qFormat/>
    <w:rsid w:val="00F251F5"/>
    <w:pPr>
      <w:spacing w:after="0" w:line="36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ano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0E41A-9286-4F1E-99E5-DFE1BB66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Ana</cp:lastModifiedBy>
  <cp:revision>2</cp:revision>
  <cp:lastPrinted>2014-05-12T18:09:00Z</cp:lastPrinted>
  <dcterms:created xsi:type="dcterms:W3CDTF">2016-07-03T19:21:00Z</dcterms:created>
  <dcterms:modified xsi:type="dcterms:W3CDTF">2016-07-0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